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D2E4567" w14:textId="77777777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9273C5">
        <w:rPr>
          <w:rFonts w:ascii="Segoe UI" w:hAnsi="Segoe UI" w:cs="Segoe UI"/>
          <w:sz w:val="24"/>
          <w:szCs w:val="24"/>
        </w:rPr>
        <w:t>Haubitze Elektronikanlagen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D27BD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D27BD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EE95B83" w14:textId="77777777" w:rsidR="009273C5" w:rsidRPr="00D27BD4" w:rsidRDefault="009273C5" w:rsidP="009273C5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7BD4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Hydraulik, elektrische Anlage, Turm der Panzerhaubitze</w:t>
            </w:r>
          </w:p>
          <w:p w14:paraId="39688C27" w14:textId="77777777" w:rsidR="009273C5" w:rsidRPr="00D27BD4" w:rsidRDefault="009273C5" w:rsidP="009273C5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7BD4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7AD58CA8" w14:textId="77777777" w:rsidR="009273C5" w:rsidRPr="00D27BD4" w:rsidRDefault="009273C5" w:rsidP="009273C5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7BD4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D27BD4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D27BD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D27BD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D27BD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27BD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C775A13" w14:textId="77777777" w:rsidR="009273C5" w:rsidRPr="00D27BD4" w:rsidRDefault="009273C5" w:rsidP="009273C5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7BD4">
              <w:rPr>
                <w:rFonts w:ascii="Segoe UI" w:hAnsi="Segoe UI" w:cs="Segoe UI"/>
                <w:color w:val="000000" w:themeColor="text1"/>
                <w:sz w:val="20"/>
              </w:rPr>
              <w:t>Diagnose und Instandsetzung der Panzerhaubitze</w:t>
            </w:r>
          </w:p>
          <w:p w14:paraId="79C766FC" w14:textId="32B4A60D" w:rsidR="009273C5" w:rsidRPr="00D27BD4" w:rsidRDefault="009273C5" w:rsidP="009273C5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</w:rPr>
            </w:pPr>
            <w:r w:rsidRPr="00D27BD4">
              <w:rPr>
                <w:rFonts w:ascii="Segoe UI" w:hAnsi="Segoe UI" w:cs="Segoe UI"/>
                <w:sz w:val="20"/>
              </w:rPr>
              <w:t>Ist befähigt</w:t>
            </w:r>
            <w:r w:rsidR="00051832">
              <w:rPr>
                <w:rFonts w:ascii="Segoe UI" w:hAnsi="Segoe UI" w:cs="Segoe UI"/>
                <w:sz w:val="20"/>
              </w:rPr>
              <w:t>, sch</w:t>
            </w:r>
            <w:r w:rsidRPr="00D27BD4">
              <w:rPr>
                <w:rFonts w:ascii="Segoe UI" w:hAnsi="Segoe UI" w:cs="Segoe UI"/>
                <w:sz w:val="20"/>
              </w:rPr>
              <w:t>were, gepanzerte und überbreite Raupenfahrzeuge im öffentlichen Verkehr und in herausfordernden Situationen zu führen sowie komplexe Situationen zu meistern</w:t>
            </w:r>
          </w:p>
          <w:p w14:paraId="71C6DAD0" w14:textId="77777777" w:rsidR="009273C5" w:rsidRPr="00D27BD4" w:rsidRDefault="009273C5" w:rsidP="009273C5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7BD4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D27BD4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D27BD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D27BD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D27BD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D27BD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32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27BD4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4</cp:revision>
  <cp:lastPrinted>2020-11-09T07:18:00Z</cp:lastPrinted>
  <dcterms:created xsi:type="dcterms:W3CDTF">2020-11-16T09:52:00Z</dcterms:created>
  <dcterms:modified xsi:type="dcterms:W3CDTF">2023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